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803D6" w14:textId="78EED109" w:rsidR="0008406D" w:rsidRDefault="0008406D" w:rsidP="0008406D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69ADAA" wp14:editId="3042421B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8019B" w14:textId="77777777" w:rsidR="0008406D" w:rsidRDefault="0008406D" w:rsidP="0008406D">
      <w:pPr>
        <w:rPr>
          <w:rFonts w:ascii="Times New Roman" w:hAnsi="Times New Roman" w:cs="Times New Roman"/>
        </w:rPr>
      </w:pPr>
    </w:p>
    <w:p w14:paraId="0562817C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F0E3449" w14:textId="77777777" w:rsidR="0008406D" w:rsidRDefault="0008406D" w:rsidP="0008406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4EF89DE0" w14:textId="29582DBF" w:rsidR="0008406D" w:rsidRPr="00833E58" w:rsidRDefault="0008406D" w:rsidP="000840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833E58">
        <w:rPr>
          <w:rFonts w:ascii="Times New Roman" w:hAnsi="Times New Roman" w:cs="Times New Roman"/>
          <w:b/>
          <w:sz w:val="32"/>
          <w:szCs w:val="32"/>
        </w:rPr>
        <w:t>3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347872403F974CBE88229A5D6EB7C275"/>
        </w:placeholder>
      </w:sdtPr>
      <w:sdtContent>
        <w:p w14:paraId="32CD6D8C" w14:textId="361384B3" w:rsidR="0008406D" w:rsidRDefault="00833E58" w:rsidP="0008406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Алгоритмы на графах</w:t>
          </w:r>
        </w:p>
      </w:sdtContent>
    </w:sdt>
    <w:p w14:paraId="0DF05F2A" w14:textId="1EEB81F0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5743E258D83E445FBC2D3C258582ED27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597F96CA" w14:textId="081B6D19" w:rsidR="0008406D" w:rsidRDefault="00833E58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A690DE7147784E4B8E2E6E6A3E07F7EE"/>
          </w:placeholder>
        </w:sdtPr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Илья Олегович</w:t>
          </w:r>
        </w:sdtContent>
      </w:sdt>
      <w:r w:rsidR="00084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C896A2" w14:textId="4F966F4E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3585CF3A42F642F2B14992ACEB75971F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220</w:t>
          </w:r>
        </w:sdtContent>
      </w:sdt>
    </w:p>
    <w:p w14:paraId="404770C3" w14:textId="77777777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Иванов Сергей Евгеньевич</w:t>
      </w:r>
    </w:p>
    <w:p w14:paraId="0FBDAD41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AC43D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B490C3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225F1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68517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4CA2BD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0C0F44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B27F0B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C08C9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DE03D4" w14:textId="5938D741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A6C33C" w14:textId="3C9CC0D8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EF59C" w14:textId="4141450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1F1D7" w14:textId="65A785D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C686E9" w14:textId="69327F5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4D3A79" w14:textId="1AC9216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143AE6" w14:textId="70245D66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1FF5B6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458B5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08D90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75437CD0" w14:textId="77777777" w:rsidR="0008406D" w:rsidRDefault="00833E58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FC85677BF79043DCB50AC39873FA02E5"/>
          </w:placeholder>
        </w:sdtPr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2020</w:t>
          </w:r>
        </w:sdtContent>
      </w:sdt>
    </w:p>
    <w:p w14:paraId="0107B92E" w14:textId="442ED056" w:rsidR="005761EE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7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>реализовать способ задачи графов с помощью матриц смежности и инцидентности</w:t>
      </w:r>
      <w:r w:rsidR="004E5C7F" w:rsidRPr="004E5C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 xml:space="preserve"> Для графов реализовать алгоритмы поиска в глубину, в ширину, алгоритм Дейкстры.</w:t>
      </w:r>
    </w:p>
    <w:p w14:paraId="583DF34B" w14:textId="6A39C535" w:rsidR="0008406D" w:rsidRDefault="0008406D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й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4F77AB" w14:textId="14E3782A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Program.cs</w:t>
      </w:r>
    </w:p>
    <w:p w14:paraId="316DA7B4" w14:textId="77777777" w:rsidR="00833E58" w:rsidRPr="00833E58" w:rsidRDefault="00833E58" w:rsidP="00833E58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</w:pP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3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class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Program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atic void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in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ring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r w:rsidRPr="00833E58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arg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Adjacency matrix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GraphByAdjacencyMatrix 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shd w:val="clear" w:color="auto" w:fill="232E46"/>
          <w:lang w:eastAsia="ru-RU"/>
        </w:rPr>
        <w:t>graphByAdjacencyMatrix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 xml:space="preserve">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ew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GraphByAdjacency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adjacencyMatrix.txt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shd w:val="clear" w:color="auto" w:fill="232E46"/>
          <w:lang w:eastAsia="ru-RU"/>
        </w:rPr>
        <w:t>graphByAdjacency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Depth first search for graph by adjacency matrix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depthFirstSearchResult0 =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DepthFirst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BypassPat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shd w:val="clear" w:color="auto" w:fill="232E46"/>
          <w:lang w:eastAsia="ru-RU"/>
        </w:rPr>
        <w:t>graphByAdjacency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Result of DFS: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ring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Join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 -&gt; 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, depthFirstSearchResult0)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Breadth first search for graph by adjacency matrix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breadthFirstSearch0 =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BreadthFirst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BypassPat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shd w:val="clear" w:color="auto" w:fill="232E46"/>
          <w:lang w:eastAsia="ru-RU"/>
        </w:rPr>
        <w:t>graphByAdjacency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Result of BFS: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breadthFirstSearch0.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Length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=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BFS is impossible!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else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ring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Join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 -&gt; 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, breadthFirstSearch0)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Incidence matrix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GraphByIncidenceMatrix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graphByIncidenceMatrix 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ew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GraphByIncidence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incidenceMatrix.txt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graphByIncidenceMatrix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Depth first search for graph by adjacency matrix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depthFirstSearchResult =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DepthFirst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BypassPat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graphByIncidenceMatrix,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Result of DFS: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lastRenderedPageBreak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ring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Join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 -&gt; 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, depthFirstSearchResult)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Breadth first search for graph by adjacency matrix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breadthFirstSearch =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BreadthFirst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BypassPat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graphByIncidenceMatrix,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3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Result of BFS: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breadthFirstSearch.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Length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=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BFS is impossible!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else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ring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Join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 -&gt; 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, breadthFirstSearch)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Dijkstra algorithm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startVortex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distanceCost =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DijkstraAlgorith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BypassPat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graphByIncidenceMatrix, startVortex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$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The cost of the path from vortex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startVortex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 to the remaining vortexes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i &lt; distanceCost.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i++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distanceCost[i] == 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Int32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b/>
          <w:bCs/>
          <w:color w:val="66B9CC"/>
          <w:sz w:val="20"/>
          <w:szCs w:val="20"/>
          <w:lang w:eastAsia="ru-RU"/>
        </w:rPr>
        <w:t>MaxValu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$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Can't find way from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startVortex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 to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continu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$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startVortex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 -&gt;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 =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distanceCost[i]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>}</w:t>
      </w:r>
    </w:p>
    <w:p w14:paraId="788D757A" w14:textId="71B0CC98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33E58">
        <w:rPr>
          <w:rFonts w:ascii="Times New Roman" w:hAnsi="Times New Roman" w:cs="Times New Roman"/>
          <w:b/>
          <w:bCs/>
          <w:sz w:val="28"/>
          <w:szCs w:val="28"/>
        </w:rPr>
        <w:t>GraphByAdjacencyMatrix</w:t>
      </w:r>
      <w:r>
        <w:rPr>
          <w:rFonts w:ascii="Times New Roman" w:hAnsi="Times New Roman" w:cs="Times New Roman"/>
          <w:b/>
          <w:bCs/>
          <w:sz w:val="28"/>
          <w:szCs w:val="28"/>
        </w:rPr>
        <w:t>.cs</w:t>
      </w:r>
    </w:p>
    <w:p w14:paraId="26A5CD18" w14:textId="53927E34" w:rsidR="00833E58" w:rsidRPr="00833E58" w:rsidRDefault="00833E58" w:rsidP="00833E58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</w:pP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llection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Generic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IO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nq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3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F0F0F0"/>
          <w:sz w:val="20"/>
          <w:szCs w:val="20"/>
          <w:shd w:val="clear" w:color="auto" w:fill="133F31"/>
          <w:lang w:eastAsia="ru-RU"/>
        </w:rPr>
        <w:t>{</w:t>
      </w:r>
      <w:r w:rsidRPr="00833E58">
        <w:rPr>
          <w:rFonts w:ascii="Consolas" w:eastAsia="Times New Roman" w:hAnsi="Consolas" w:cs="Courier New"/>
          <w:color w:val="F0F0F0"/>
          <w:sz w:val="20"/>
          <w:szCs w:val="20"/>
          <w:lang w:eastAsia="ru-RU"/>
        </w:rPr>
        <w:br/>
        <w:t xml:space="preserve">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 Class represents graph that was created by adjacency matrix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 Adjacency matrix is reading from file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 At the first line in file you need to write count of vortexes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 Next you write your adjacency matrix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 Attention! Your file should be near compiled program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class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GraphByAdjacencyMatrix 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 xml:space="preserve">: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Graph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Variable with read adjacency matrix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rivate 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[]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adjacency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Constructor for graph object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lastRenderedPageBreak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GraphByAdjacency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putFileName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adFromFi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inputFileName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ad adjacency matrix from file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void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adFromFi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putFileName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try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StreamReade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nputFile 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ew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treamReader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inputFileName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 Get count of vortexes from file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lineWithVortexCount = inputFile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ad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vortexCount = 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Int32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ars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lineWithVortexCount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adjacencyMatrix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vortexCount][]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 Read lines with information of adjacents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i &lt; vortexCount; i++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putLine = inputFile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ad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* Throw exception if line is null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ring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splittedInputLine = </w:t>
      </w:r>
      <w:r w:rsidRPr="00833E58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nputLine !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ull</w:t>
      </w:r>
      <w:r w:rsidRPr="00833E58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 xml:space="preserve">) 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 xml:space="preserve">?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putLine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pli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 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) 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 xml:space="preserve">: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throw new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IOException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adjacency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i] = splittedInputLine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elec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vortexInfo 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 xml:space="preserve">=&gt; 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Int32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ars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vortexInfo))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ToArray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inputFile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Clos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catch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Exception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e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ErrorHandler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ErrorIn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e, e.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Messag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count of vortexes in graph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override int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Vortex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adjacency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Lengt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array of vortex neighbours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ublic override 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VortexNeighbour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ortex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s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&gt; result 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ew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s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gt;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i &lt;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Vortex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 i++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lastRenderedPageBreak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adjacency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vortex][i] !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0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amp;&amp; vortex != i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result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dd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i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ult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ToArray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Override ToString method for matrix objects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override string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ToString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result = 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833E58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n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 xml:space="preserve">"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    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Adjacency matrix for graph:</w:t>
      </w:r>
      <w:r w:rsidRPr="00833E58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n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i &lt;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Vortex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 i++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j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j &lt;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Vortex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 j++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result +=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$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{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adjacency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i][j]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</w:t>
      </w:r>
      <w:r w:rsidRPr="00833E58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t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result += 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833E58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n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ult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Adjacency matrix does not support getting distance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override int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Distanc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vortex1,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ortex2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throw new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NotImplementedException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F0F0F0"/>
          <w:sz w:val="20"/>
          <w:szCs w:val="20"/>
          <w:shd w:val="clear" w:color="auto" w:fill="133F31"/>
          <w:lang w:eastAsia="ru-RU"/>
        </w:rPr>
        <w:t>}</w:t>
      </w:r>
    </w:p>
    <w:p w14:paraId="3B7B6AA8" w14:textId="19CE2B3C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33E58">
        <w:rPr>
          <w:rFonts w:ascii="Times New Roman" w:hAnsi="Times New Roman" w:cs="Times New Roman"/>
          <w:b/>
          <w:bCs/>
          <w:sz w:val="28"/>
          <w:szCs w:val="28"/>
        </w:rPr>
        <w:t>GraphByIncidenceMatrix</w:t>
      </w:r>
      <w:r>
        <w:rPr>
          <w:rFonts w:ascii="Times New Roman" w:hAnsi="Times New Roman" w:cs="Times New Roman"/>
          <w:b/>
          <w:bCs/>
          <w:sz w:val="28"/>
          <w:szCs w:val="28"/>
        </w:rPr>
        <w:t>.cs</w:t>
      </w:r>
    </w:p>
    <w:p w14:paraId="5731304E" w14:textId="77777777" w:rsidR="00833E58" w:rsidRPr="00833E58" w:rsidRDefault="00833E58" w:rsidP="00833E58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</w:pP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llection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Generic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IO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nq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3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 Class represents graph that was created by incidence matrix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 Incidence matrix is reading from file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 At the first line in file you need to write count of vortexes and count of edges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 Next you write your incidence matrix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 Attention! Your file should be near compiled program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class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GraphByIncidenceMatrix 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 xml:space="preserve">: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Graph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Variable with read adjacency matrix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rivate 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[]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ncidence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lastRenderedPageBreak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Constructor for graph object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GraphByIncidence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putFileName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adFromFi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inputFileName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ad adjacency matrix from file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void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adFromFi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putFileName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try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StreamReade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nputFile 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ew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treamReader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inputFileName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 Get count of vortexes and edges from file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lineWithVortexAndEdgeCount = inputFile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ad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vortexCount = 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Int32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ars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lineWithVortexAndEdgeCount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pli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 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[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edgeCount = 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Int32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ars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lineWithVortexAndEdgeCount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pli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 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[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incidenceMatrix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vortexCount][]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 Read lines with information of incidences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i &lt; vortexCount; i++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putLine = inputFile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adLin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* Throw exception if line is null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ring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splittedInputLine = </w:t>
      </w:r>
      <w:r w:rsidRPr="00833E58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nputLine !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ull</w:t>
      </w:r>
      <w:r w:rsidRPr="00833E58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 xml:space="preserve">) 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 xml:space="preserve">?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putLine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pli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 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) 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 xml:space="preserve">: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throw new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IOException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splittedInputLine.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Length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!= edgeCount)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throw new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IOException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ncidence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i] = splittedInputLine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elec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vortexInfo 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 xml:space="preserve">=&gt; 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Int32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ars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vortexInfo))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ToArray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inputFile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Clos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catch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Exception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e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ErrorHandler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ErrorInConsol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e, e.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Messag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count of vortexes in graph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override int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Vortex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ncidence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Lengt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lastRenderedPageBreak/>
        <w:t xml:space="preserve">         * Return count of edges in graph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int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Edge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ncidence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Lengt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array of vortex neighbours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ublic override 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VortexNeighbour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ortex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s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&gt; result 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ew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s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gt;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i &lt;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Edge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 i++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ncidence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vortex][i] &gt;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j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j &lt;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Vortex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 j++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j != vortex &amp;&amp;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ncidence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j][i] &lt;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    result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dd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j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ult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ToArray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Override ToString method for matrix objects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override string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ToString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F0F0F0"/>
          <w:sz w:val="20"/>
          <w:szCs w:val="20"/>
          <w:shd w:val="clear" w:color="auto" w:fill="133F31"/>
          <w:lang w:eastAsia="ru-RU"/>
        </w:rPr>
        <w:t>{</w:t>
      </w:r>
      <w:r w:rsidRPr="00833E58">
        <w:rPr>
          <w:rFonts w:ascii="Consolas" w:eastAsia="Times New Roman" w:hAnsi="Consolas" w:cs="Courier New"/>
          <w:color w:val="F0F0F0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result = 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833E58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n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 xml:space="preserve">"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    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Incidence matrix for graph:</w:t>
      </w:r>
      <w:r w:rsidRPr="00833E58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n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i &lt;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Vortex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 i++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j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j &lt;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Edge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 j++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result +=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$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{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ncidence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i][j]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</w:t>
      </w:r>
      <w:r w:rsidRPr="00833E58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t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result += 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833E58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n</w:t>
      </w:r>
      <w:r w:rsidRPr="00833E58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ult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F0F0F0"/>
          <w:sz w:val="20"/>
          <w:szCs w:val="20"/>
          <w:shd w:val="clear" w:color="auto" w:fill="133F31"/>
          <w:lang w:eastAsia="ru-RU"/>
        </w:rPr>
        <w:t>}</w:t>
      </w:r>
      <w:r w:rsidRPr="00833E58">
        <w:rPr>
          <w:rFonts w:ascii="Consolas" w:eastAsia="Times New Roman" w:hAnsi="Consolas" w:cs="Courier New"/>
          <w:color w:val="F0F0F0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F0F0F0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distance from the first vortex to the second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override int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Distanc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vortex1,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ortex2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i &lt;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Edge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 i++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ncidence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vortex1][i] !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0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&amp;&amp;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ncidence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vortex2][i] !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0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amp;&amp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ncidence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vortex1][i] /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ncidence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vortex2][i] == -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b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ncidenceMatrix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vortex1][i]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lastRenderedPageBreak/>
        <w:t xml:space="preserve">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-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>}</w:t>
      </w:r>
    </w:p>
    <w:p w14:paraId="27A11BEE" w14:textId="45879169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ErrorHandler.cs</w:t>
      </w:r>
    </w:p>
    <w:p w14:paraId="31DB103B" w14:textId="3C0A731D" w:rsidR="00833E58" w:rsidRPr="00833E58" w:rsidRDefault="004E5C7F" w:rsidP="004E5C7F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</w:pP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2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class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ErrorHandler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static void 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ErrorIn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Exception </w:t>
      </w:r>
      <w:r w:rsidRPr="004E5C7F">
        <w:rPr>
          <w:rFonts w:ascii="Consolas" w:eastAsia="Times New Roman" w:hAnsi="Consolas" w:cs="Courier New"/>
          <w:color w:val="D0D0D0"/>
          <w:sz w:val="20"/>
          <w:szCs w:val="20"/>
          <w:shd w:val="clear" w:color="auto" w:fill="232E46"/>
          <w:lang w:eastAsia="ru-RU"/>
        </w:rPr>
        <w:t>exception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message = 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Something went wrong!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ForegroundColor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= </w:t>
      </w:r>
      <w:r w:rsidRPr="004E5C7F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ConsoleColor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b/>
          <w:bCs/>
          <w:color w:val="66B9CC"/>
          <w:sz w:val="20"/>
          <w:szCs w:val="20"/>
          <w:lang w:eastAsia="ru-RU"/>
        </w:rPr>
        <w:t>Red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essage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Stack trace: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4E5C7F">
        <w:rPr>
          <w:rFonts w:ascii="Consolas" w:eastAsia="Times New Roman" w:hAnsi="Consolas" w:cs="Courier New"/>
          <w:color w:val="F0F0F0"/>
          <w:sz w:val="20"/>
          <w:szCs w:val="20"/>
          <w:shd w:val="clear" w:color="auto" w:fill="133F31"/>
          <w:lang w:eastAsia="ru-RU"/>
        </w:rPr>
        <w:t>(</w:t>
      </w:r>
      <w:r w:rsidRPr="004E5C7F">
        <w:rPr>
          <w:rFonts w:ascii="Consolas" w:eastAsia="Times New Roman" w:hAnsi="Consolas" w:cs="Courier New"/>
          <w:color w:val="D0D0D0"/>
          <w:sz w:val="20"/>
          <w:szCs w:val="20"/>
          <w:shd w:val="clear" w:color="auto" w:fill="232E46"/>
          <w:lang w:eastAsia="ru-RU"/>
        </w:rPr>
        <w:t>exception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StackTrace</w:t>
      </w:r>
      <w:r w:rsidRPr="004E5C7F">
        <w:rPr>
          <w:rFonts w:ascii="Consolas" w:eastAsia="Times New Roman" w:hAnsi="Consolas" w:cs="Courier New"/>
          <w:color w:val="F0F0F0"/>
          <w:sz w:val="20"/>
          <w:szCs w:val="20"/>
          <w:shd w:val="clear" w:color="auto" w:fill="133F31"/>
          <w:lang w:eastAsia="ru-RU"/>
        </w:rPr>
        <w:t>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setColor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System.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Environment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Exit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>}</w:t>
      </w:r>
    </w:p>
    <w:p w14:paraId="22C28D80" w14:textId="2C770372" w:rsidR="00833E58" w:rsidRDefault="00833E58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BreadthFirstSearch.cs</w:t>
      </w:r>
    </w:p>
    <w:p w14:paraId="1254E4D7" w14:textId="77777777" w:rsidR="00833E58" w:rsidRPr="00833E58" w:rsidRDefault="00833E58" w:rsidP="00833E58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</w:pP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llection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Generic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nq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3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class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BreadthFirstSearch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Graph for search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static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Graph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graphFor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static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Queu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&gt;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queu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rivate static 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color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array of vortexes in the bypass path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ublic static 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BypassPat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Graph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graph,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source,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destination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graphForSearch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= graph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colors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graph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Vortex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]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queue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ew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Queu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gt;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Step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result =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source, destination)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ToArray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tack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&gt; shortestWay 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ew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tack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gt;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shortestWay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us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result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Las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.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To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 xml:space="preserve">Step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currentStep = result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Las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while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currentStep.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From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!= source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i &lt; result.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i++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result[i].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To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== currentStep.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Fro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lastRenderedPageBreak/>
        <w:t xml:space="preserve">    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shortestWay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us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result[i].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To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currentStep = result[i]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break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shortestWay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us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currentStep.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Fro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shortestWay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ToArray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cursive function for depth first search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static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s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Step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&gt;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source,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destination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s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Step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&gt; result 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ew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s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Step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gt;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color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source]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source == destination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result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dd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ew 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Step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source, destination)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ult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neighbourVortexes =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graphFor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VortexNeighbour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source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each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neighbourVortex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eighbourVortexes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color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neighbourVortex] =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 xml:space="preserve">Step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step 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ew 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Step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source, neighbourVortex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result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dd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step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neighbourVortex == destination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ult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queu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Enqueu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neighbourVortex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color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neighbourVortex]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queu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Cou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!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result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ddRang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queu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Dequeu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, destination)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color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source]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ult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>}</w:t>
      </w:r>
    </w:p>
    <w:p w14:paraId="6CCBFE9C" w14:textId="4570BDB3" w:rsidR="00833E58" w:rsidRDefault="00833E58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3E58">
        <w:rPr>
          <w:rFonts w:ascii="Times New Roman" w:hAnsi="Times New Roman" w:cs="Times New Roman"/>
          <w:b/>
          <w:bCs/>
          <w:sz w:val="28"/>
          <w:szCs w:val="28"/>
        </w:rPr>
        <w:t>DepthFirstSearch.cs</w:t>
      </w:r>
    </w:p>
    <w:p w14:paraId="5B1E7612" w14:textId="77777777" w:rsidR="00833E58" w:rsidRPr="00833E58" w:rsidRDefault="00833E58" w:rsidP="00833E58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</w:pP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llection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Generic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3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 Class implements depth first search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class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DepthFirstSearch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lastRenderedPageBreak/>
        <w:t xml:space="preserve">   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Graph for search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static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Graph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graphFor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Information about visited vortexes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rivate static bool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sVisited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array of vortexes in the bypass path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ublic static 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BypassPat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Graph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graph,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ortex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graphForSearch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= graph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isVisited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bool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graph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Vortex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]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vortex)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ToArray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cursive function for depth first search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static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s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&gt;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ortex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s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&gt; result 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ew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s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gt;(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result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dd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vortex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sVisited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vortex] 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tru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neighbourVortexes =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graphFor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VortexNeighbour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vortex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each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neighbour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eighbourVortexes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>!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sVisited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neighbour]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result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ddRang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neighbour)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ult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>}</w:t>
      </w:r>
    </w:p>
    <w:p w14:paraId="112A4BC1" w14:textId="27C9C5F1" w:rsidR="00833E58" w:rsidRDefault="00833E58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DijkstraAlgorithm.cs</w:t>
      </w:r>
    </w:p>
    <w:p w14:paraId="02BB88D8" w14:textId="5DA98D6E" w:rsidR="00833E58" w:rsidRPr="00833E58" w:rsidRDefault="00833E58" w:rsidP="00833E58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0D0D0"/>
          <w:sz w:val="20"/>
          <w:szCs w:val="20"/>
          <w:lang w:val="ru-RU" w:eastAsia="ru-RU"/>
        </w:rPr>
      </w:pP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3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class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DijkstraAlgorithm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Graph for search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static 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Graph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graphFor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rivate static bool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sVisited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rivate static 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distanc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array of vortexes in the bypass path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lastRenderedPageBreak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ublic static 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BypassPat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Graph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graph,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ortex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graphForSearch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= graph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isVisited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bool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graph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Vortex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]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distance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graph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Vortex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]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i &lt;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graphFor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Vortex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 i++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distanc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i] = 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Int32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b/>
          <w:bCs/>
          <w:color w:val="66B9CC"/>
          <w:sz w:val="20"/>
          <w:szCs w:val="20"/>
          <w:lang w:eastAsia="ru-RU"/>
        </w:rPr>
        <w:t>MaxValu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vortex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Function for dijkstra algorithm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833E58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rivate static 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ortex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ndex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u </w:t>
      </w:r>
      <w:r w:rsidRPr="00833E58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= 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distanc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vortex]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count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count &lt;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graphFor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Vortex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) -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count++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min = 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Int32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b/>
          <w:bCs/>
          <w:color w:val="66B9CC"/>
          <w:sz w:val="20"/>
          <w:szCs w:val="20"/>
          <w:lang w:eastAsia="ru-RU"/>
        </w:rPr>
        <w:t>MaxValu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833E58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i &lt;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graphFor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VortexCou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 i++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>!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sVisited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i] &amp;&amp;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distanc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i] &lt;= min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min =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distanc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i]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index = i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u = index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sVisited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u] =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tru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neighbourVortexes =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graphFor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VortexNeighbours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u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each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neighbourVortex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eighbourVortexes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distanceTemp =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graphForSearch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833E58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Distanc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u, neighbourVortex)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833E58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>!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isVisited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neighbourVortex] &amp;&amp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distanc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u] + distanceTemp &lt;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distanc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neighbourVortex] &amp;&amp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distanc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u] != </w:t>
      </w:r>
      <w:r w:rsidRPr="00833E58">
        <w:rPr>
          <w:rFonts w:ascii="Consolas" w:eastAsia="Times New Roman" w:hAnsi="Consolas" w:cs="Courier New"/>
          <w:color w:val="E1BFFF"/>
          <w:sz w:val="20"/>
          <w:szCs w:val="20"/>
          <w:lang w:val="ru-RU" w:eastAsia="ru-RU"/>
        </w:rPr>
        <w:t>Int32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val="ru-RU" w:eastAsia="ru-RU"/>
        </w:rPr>
        <w:t>.</w:t>
      </w:r>
      <w:r w:rsidRPr="00833E58">
        <w:rPr>
          <w:rFonts w:ascii="Consolas" w:eastAsia="Times New Roman" w:hAnsi="Consolas" w:cs="Courier New"/>
          <w:b/>
          <w:bCs/>
          <w:color w:val="66B9CC"/>
          <w:sz w:val="20"/>
          <w:szCs w:val="20"/>
          <w:lang w:val="ru-RU" w:eastAsia="ru-RU"/>
        </w:rPr>
        <w:t>MaxValu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val="ru-RU" w:eastAsia="ru-RU"/>
        </w:rPr>
        <w:t>)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val="ru-RU" w:eastAsia="ru-RU"/>
        </w:rPr>
        <w:br/>
        <w:t xml:space="preserve">                    {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val="ru-RU" w:eastAsia="ru-RU"/>
        </w:rPr>
        <w:br/>
        <w:t xml:space="preserve">                       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val="ru-RU" w:eastAsia="ru-RU"/>
        </w:rPr>
        <w:t>distanc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val="ru-RU" w:eastAsia="ru-RU"/>
        </w:rPr>
        <w:t xml:space="preserve">[neighbourVortex] =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val="ru-RU" w:eastAsia="ru-RU"/>
        </w:rPr>
        <w:t>distanc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val="ru-RU" w:eastAsia="ru-RU"/>
        </w:rPr>
        <w:t>[u] + distanceTemp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val="ru-RU" w:eastAsia="ru-RU"/>
        </w:rPr>
        <w:br/>
        <w:t xml:space="preserve">    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val="ru-RU" w:eastAsia="ru-RU"/>
        </w:rPr>
        <w:br/>
        <w:t xml:space="preserve">    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val="ru-RU" w:eastAsia="ru-RU"/>
        </w:rPr>
        <w:br/>
        <w:t xml:space="preserve">    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val="ru-RU" w:eastAsia="ru-RU"/>
        </w:rPr>
        <w:br/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val="ru-RU" w:eastAsia="ru-RU"/>
        </w:rPr>
        <w:br/>
        <w:t xml:space="preserve">            </w:t>
      </w:r>
      <w:r w:rsidRPr="00833E58">
        <w:rPr>
          <w:rFonts w:ascii="Consolas" w:eastAsia="Times New Roman" w:hAnsi="Consolas" w:cs="Courier New"/>
          <w:color w:val="789DEB"/>
          <w:sz w:val="20"/>
          <w:szCs w:val="20"/>
          <w:lang w:val="ru-RU" w:eastAsia="ru-RU"/>
        </w:rPr>
        <w:t xml:space="preserve">return </w:t>
      </w:r>
      <w:r w:rsidRPr="00833E58">
        <w:rPr>
          <w:rFonts w:ascii="Consolas" w:eastAsia="Times New Roman" w:hAnsi="Consolas" w:cs="Courier New"/>
          <w:color w:val="66B9CC"/>
          <w:sz w:val="20"/>
          <w:szCs w:val="20"/>
          <w:lang w:val="ru-RU" w:eastAsia="ru-RU"/>
        </w:rPr>
        <w:t>distance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val="ru-RU" w:eastAsia="ru-RU"/>
        </w:rPr>
        <w:t>;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val="ru-RU" w:eastAsia="ru-RU"/>
        </w:rPr>
        <w:br/>
        <w:t xml:space="preserve">    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val="ru-RU" w:eastAsia="ru-RU"/>
        </w:rPr>
        <w:br/>
        <w:t xml:space="preserve">    }</w:t>
      </w:r>
      <w:r w:rsidRPr="00833E58">
        <w:rPr>
          <w:rFonts w:ascii="Consolas" w:eastAsia="Times New Roman" w:hAnsi="Consolas" w:cs="Courier New"/>
          <w:color w:val="BDBDBD"/>
          <w:sz w:val="20"/>
          <w:szCs w:val="20"/>
          <w:lang w:val="ru-RU" w:eastAsia="ru-RU"/>
        </w:rPr>
        <w:br/>
        <w:t>}</w:t>
      </w:r>
    </w:p>
    <w:p w14:paraId="7FF8BF90" w14:textId="77EEE48B" w:rsidR="0008406D" w:rsidRDefault="0008406D" w:rsidP="00833E58">
      <w:pPr>
        <w:keepNext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BF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D582A4" w14:textId="57AAA32B" w:rsidR="0008406D" w:rsidRPr="004E5C7F" w:rsidRDefault="00833E58" w:rsidP="00833E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E5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8427AD1" wp14:editId="56C87B65">
            <wp:extent cx="5940425" cy="48120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900" w14:textId="156294D0" w:rsidR="00611CFC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BF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876B5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611CFC" w:rsidRPr="00611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CFC">
        <w:rPr>
          <w:rFonts w:ascii="Times New Roman" w:hAnsi="Times New Roman" w:cs="Times New Roman"/>
          <w:sz w:val="28"/>
          <w:szCs w:val="28"/>
          <w:lang w:val="ru-RU"/>
        </w:rPr>
        <w:t>были реализованы алгоритмы работы с графами: поиск в глубину, поиск в ширину, алгоритм Дейкстры. Графы задавались с помощью матриц смежности и инцидентности.</w:t>
      </w:r>
      <w:bookmarkStart w:id="0" w:name="_GoBack"/>
      <w:bookmarkEnd w:id="0"/>
    </w:p>
    <w:p w14:paraId="3BE938CE" w14:textId="3A556600" w:rsidR="0008406D" w:rsidRPr="00611CFC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6B5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</w:t>
      </w:r>
      <w:r w:rsidRPr="00611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611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611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ен</w:t>
      </w:r>
      <w:r w:rsidRPr="00611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11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7B7C">
        <w:rPr>
          <w:rFonts w:ascii="Times New Roman" w:hAnsi="Times New Roman" w:cs="Times New Roman"/>
          <w:sz w:val="28"/>
          <w:szCs w:val="28"/>
        </w:rPr>
        <w:t>GitHub</w:t>
      </w:r>
      <w:r w:rsidR="00CF7B7C" w:rsidRPr="00611CF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" w:history="1">
        <w:r w:rsidR="00833E58">
          <w:rPr>
            <w:rStyle w:val="a3"/>
            <w:rFonts w:ascii="Times New Roman" w:hAnsi="Times New Roman" w:cs="Times New Roman"/>
            <w:sz w:val="28"/>
            <w:szCs w:val="28"/>
          </w:rPr>
          <w:t>ilyamore</w:t>
        </w:r>
        <w:r w:rsidR="00833E58" w:rsidRPr="00611CF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88/</w:t>
        </w:r>
        <w:r w:rsidR="00833E58">
          <w:rPr>
            <w:rStyle w:val="a3"/>
            <w:rFonts w:ascii="Times New Roman" w:hAnsi="Times New Roman" w:cs="Times New Roman"/>
            <w:sz w:val="28"/>
            <w:szCs w:val="28"/>
          </w:rPr>
          <w:t>applied</w:t>
        </w:r>
        <w:r w:rsidR="00833E58" w:rsidRPr="00611CF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833E58">
          <w:rPr>
            <w:rStyle w:val="a3"/>
            <w:rFonts w:ascii="Times New Roman" w:hAnsi="Times New Roman" w:cs="Times New Roman"/>
            <w:sz w:val="28"/>
            <w:szCs w:val="28"/>
          </w:rPr>
          <w:t>informatics</w:t>
        </w:r>
        <w:r w:rsidR="00833E58" w:rsidRPr="00611CF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833E58">
          <w:rPr>
            <w:rStyle w:val="a3"/>
            <w:rFonts w:ascii="Times New Roman" w:hAnsi="Times New Roman" w:cs="Times New Roman"/>
            <w:sz w:val="28"/>
            <w:szCs w:val="28"/>
          </w:rPr>
          <w:t>task</w:t>
        </w:r>
        <w:r w:rsidR="00833E58" w:rsidRPr="00611CF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3</w:t>
        </w:r>
      </w:hyperlink>
      <w:r w:rsidRPr="00611C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08406D" w:rsidRPr="00611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EE"/>
    <w:rsid w:val="0008406D"/>
    <w:rsid w:val="004E5C7F"/>
    <w:rsid w:val="005761EE"/>
    <w:rsid w:val="00611CFC"/>
    <w:rsid w:val="00670BFC"/>
    <w:rsid w:val="00833E58"/>
    <w:rsid w:val="00876B5A"/>
    <w:rsid w:val="00C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2E31"/>
  <w15:chartTrackingRefBased/>
  <w15:docId w15:val="{772B4D31-5ECB-430B-86E3-38F625D9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6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84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40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40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406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4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ilyamore88/applied-informatics/tree/master/task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7872403F974CBE88229A5D6EB7C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341A4-D72A-491E-A716-EF6D7CA004B8}"/>
      </w:docPartPr>
      <w:docPartBody>
        <w:p w:rsidR="00554A5F" w:rsidRDefault="00554A5F" w:rsidP="00554A5F">
          <w:pPr>
            <w:pStyle w:val="347872403F974CBE88229A5D6EB7C27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5743E258D83E445FBC2D3C258582E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DD6D3-99D8-4F13-8BC5-D857494AC105}"/>
      </w:docPartPr>
      <w:docPartBody>
        <w:p w:rsidR="00554A5F" w:rsidRDefault="00554A5F" w:rsidP="00554A5F">
          <w:pPr>
            <w:pStyle w:val="5743E258D83E445FBC2D3C258582ED27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A690DE7147784E4B8E2E6E6A3E07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B4A90-A413-4A20-B97A-D8328E7F7ADD}"/>
      </w:docPartPr>
      <w:docPartBody>
        <w:p w:rsidR="00554A5F" w:rsidRDefault="00554A5F" w:rsidP="00554A5F">
          <w:pPr>
            <w:pStyle w:val="A690DE7147784E4B8E2E6E6A3E07F7EE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85CF3A42F642F2B14992ACEB759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A1BCD-7C92-48D5-8E0C-0A6181B7CE9F}"/>
      </w:docPartPr>
      <w:docPartBody>
        <w:p w:rsidR="00554A5F" w:rsidRDefault="00554A5F" w:rsidP="00554A5F">
          <w:pPr>
            <w:pStyle w:val="3585CF3A42F642F2B14992ACEB75971F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FC85677BF79043DCB50AC39873FA0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6AA3E-D31A-49C0-9711-513733297684}"/>
      </w:docPartPr>
      <w:docPartBody>
        <w:p w:rsidR="00554A5F" w:rsidRDefault="00554A5F" w:rsidP="00554A5F">
          <w:pPr>
            <w:pStyle w:val="FC85677BF79043DCB50AC39873FA02E5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5F"/>
    <w:rsid w:val="00554A5F"/>
    <w:rsid w:val="0061583E"/>
    <w:rsid w:val="007263F0"/>
    <w:rsid w:val="00D2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7872403F974CBE88229A5D6EB7C275">
    <w:name w:val="347872403F974CBE88229A5D6EB7C275"/>
    <w:rsid w:val="00554A5F"/>
  </w:style>
  <w:style w:type="paragraph" w:customStyle="1" w:styleId="5743E258D83E445FBC2D3C258582ED27">
    <w:name w:val="5743E258D83E445FBC2D3C258582ED27"/>
    <w:rsid w:val="00554A5F"/>
  </w:style>
  <w:style w:type="paragraph" w:customStyle="1" w:styleId="A690DE7147784E4B8E2E6E6A3E07F7EE">
    <w:name w:val="A690DE7147784E4B8E2E6E6A3E07F7EE"/>
    <w:rsid w:val="00554A5F"/>
  </w:style>
  <w:style w:type="paragraph" w:customStyle="1" w:styleId="3585CF3A42F642F2B14992ACEB75971F">
    <w:name w:val="3585CF3A42F642F2B14992ACEB75971F"/>
    <w:rsid w:val="00554A5F"/>
  </w:style>
  <w:style w:type="paragraph" w:customStyle="1" w:styleId="FC85677BF79043DCB50AC39873FA02E5">
    <w:name w:val="FC85677BF79043DCB50AC39873FA02E5"/>
    <w:rsid w:val="00554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7732-FC49-46BA-A340-5020527D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Илья Олегович</dc:creator>
  <cp:keywords/>
  <dc:description/>
  <cp:lastModifiedBy>Мороз Илья Олегович</cp:lastModifiedBy>
  <cp:revision>6</cp:revision>
  <dcterms:created xsi:type="dcterms:W3CDTF">2020-02-15T21:02:00Z</dcterms:created>
  <dcterms:modified xsi:type="dcterms:W3CDTF">2020-03-05T07:15:00Z</dcterms:modified>
</cp:coreProperties>
</file>